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proofErr w:type="spellStart"/>
      <w:r>
        <w:rPr>
          <w:rFonts w:ascii="Arial" w:eastAsia="ＭＳ Ｐゴシック" w:hAnsi="Arial" w:cs="Arial"/>
          <w:sz w:val="28"/>
          <w:szCs w:val="28"/>
        </w:rPr>
        <w:t>Gura</w:t>
      </w:r>
      <w:proofErr w:type="spellEnd"/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</w:t>
      </w:r>
      <w:r w:rsidR="00D40AD2">
        <w:rPr>
          <w:rFonts w:ascii="Arial" w:eastAsia="ＭＳ Ｐゴシック" w:hAnsi="ＭＳ Ｐゴシック" w:cs="Arial"/>
          <w:sz w:val="28"/>
          <w:szCs w:val="28"/>
        </w:rPr>
        <w:t>–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</w:t>
      </w:r>
      <w:proofErr w:type="spellStart"/>
      <w:r w:rsidR="00D40AD2">
        <w:rPr>
          <w:rFonts w:ascii="Arial" w:eastAsia="ＭＳ Ｐゴシック" w:hAnsi="ＭＳ Ｐゴシック" w:cs="Arial" w:hint="eastAsia"/>
          <w:sz w:val="28"/>
          <w:szCs w:val="28"/>
        </w:rPr>
        <w:t>wx</w:t>
      </w:r>
      <w:proofErr w:type="spellEnd"/>
    </w:p>
    <w:p w:rsidR="009639CF" w:rsidRPr="007C4EC9" w:rsidRDefault="009639CF" w:rsidP="00F94117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C43F77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C43F77" w:rsidRPr="007C4EC9">
        <w:rPr>
          <w:rFonts w:ascii="Arial" w:hAnsi="Arial" w:cs="Arial"/>
          <w:szCs w:val="21"/>
        </w:rPr>
        <w:fldChar w:fldCharType="separate"/>
      </w:r>
      <w:r w:rsidR="00F94117">
        <w:rPr>
          <w:rFonts w:ascii="Arial" w:hAnsi="Arial" w:cs="Arial"/>
          <w:noProof/>
          <w:szCs w:val="21"/>
        </w:rPr>
        <w:t>June 25, 2012</w:t>
      </w:r>
      <w:r w:rsidR="00C43F77" w:rsidRPr="007C4EC9">
        <w:rPr>
          <w:rFonts w:ascii="Arial" w:hAnsi="Arial" w:cs="Arial"/>
          <w:szCs w:val="21"/>
        </w:rPr>
        <w:fldChar w:fldCharType="end"/>
      </w:r>
    </w:p>
    <w:p w:rsidR="009639CF" w:rsidRPr="007C4EC9" w:rsidRDefault="009639CF" w:rsidP="00F94117">
      <w:pPr>
        <w:spacing w:beforeLines="5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>copyright © 201</w:t>
      </w:r>
      <w:r w:rsidR="00AA69FA">
        <w:rPr>
          <w:rFonts w:ascii="Arial" w:hAnsi="Arial" w:cs="Arial" w:hint="eastAsia"/>
          <w:szCs w:val="21"/>
        </w:rPr>
        <w:t>1</w:t>
      </w:r>
      <w:r w:rsidR="00AE2B77">
        <w:rPr>
          <w:rFonts w:ascii="Arial" w:hAnsi="Arial" w:cs="Arial" w:hint="eastAsia"/>
          <w:szCs w:val="21"/>
        </w:rPr>
        <w:t>-2012</w:t>
      </w:r>
      <w:r w:rsidRPr="007C4EC9">
        <w:rPr>
          <w:rFonts w:ascii="Arial" w:hAnsi="Arial" w:cs="Arial"/>
          <w:szCs w:val="21"/>
        </w:rPr>
        <w:t xml:space="preserve"> </w:t>
      </w:r>
      <w:r w:rsidR="00DF55D7" w:rsidRPr="007C4EC9">
        <w:rPr>
          <w:rFonts w:ascii="Arial" w:hAnsi="Arial" w:cs="Arial"/>
          <w:szCs w:val="21"/>
        </w:rPr>
        <w:t>Yutaka SAITO</w:t>
      </w:r>
    </w:p>
    <w:p w:rsidR="00E82AB9" w:rsidRPr="007C4EC9" w:rsidRDefault="00107E38" w:rsidP="00F94117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7B1B79" w:rsidRDefault="00C43F77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7B1B79">
        <w:rPr>
          <w:noProof/>
        </w:rPr>
        <w:t>1.</w:t>
      </w:r>
      <w:r w:rsidR="007B1B79">
        <w:rPr>
          <w:rFonts w:asciiTheme="minorHAnsi" w:eastAsiaTheme="minorEastAsia" w:hAnsiTheme="minorHAnsi" w:cstheme="minorBidi"/>
          <w:noProof/>
          <w:szCs w:val="22"/>
        </w:rPr>
        <w:tab/>
      </w:r>
      <w:r w:rsidR="007B1B79">
        <w:rPr>
          <w:rFonts w:hint="eastAsia"/>
          <w:noProof/>
        </w:rPr>
        <w:t>このリファレンスについて</w:t>
      </w:r>
      <w:r w:rsidR="007B1B79">
        <w:rPr>
          <w:noProof/>
        </w:rPr>
        <w:tab/>
      </w:r>
      <w:r w:rsidR="007B1B79">
        <w:rPr>
          <w:noProof/>
        </w:rPr>
        <w:fldChar w:fldCharType="begin"/>
      </w:r>
      <w:r w:rsidR="007B1B79">
        <w:rPr>
          <w:noProof/>
        </w:rPr>
        <w:instrText xml:space="preserve"> PAGEREF _Toc328410717 \h </w:instrText>
      </w:r>
      <w:r w:rsidR="007B1B79">
        <w:rPr>
          <w:noProof/>
        </w:rPr>
      </w:r>
      <w:r w:rsidR="007B1B79">
        <w:rPr>
          <w:noProof/>
        </w:rPr>
        <w:fldChar w:fldCharType="separate"/>
      </w:r>
      <w:r w:rsidR="007B1B79">
        <w:rPr>
          <w:noProof/>
        </w:rPr>
        <w:t>3</w:t>
      </w:r>
      <w:r w:rsidR="007B1B79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チュートリア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eastAsia="ＭＳ Ｐゴシック" w:hAnsi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ＭＳ Ｐゴシック" w:eastAsia="ＭＳ Ｐゴシック" w:hAnsi="ＭＳ Ｐゴシック" w:hint="eastAsia"/>
          <w:noProof/>
        </w:rPr>
        <w:t>もっとも簡単なプログラ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ウィンドウの階層構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ジオメトリマネージ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ベン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EvtHandler</w:t>
      </w:r>
      <w:r>
        <w:rPr>
          <w:rFonts w:hint="eastAsia"/>
          <w:noProof/>
        </w:rPr>
        <w:t>クラ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Window</w:t>
      </w:r>
      <w:r>
        <w:rPr>
          <w:rFonts w:hint="eastAsia"/>
          <w:noProof/>
        </w:rPr>
        <w:t>クラ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Frame</w:t>
      </w:r>
      <w:r>
        <w:rPr>
          <w:rFonts w:hint="eastAsia"/>
          <w:noProof/>
        </w:rPr>
        <w:t>クラ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Panel</w:t>
      </w:r>
      <w:r>
        <w:rPr>
          <w:rFonts w:hint="eastAsia"/>
          <w:noProof/>
        </w:rPr>
        <w:t>クラ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Button</w:t>
      </w:r>
      <w:r>
        <w:rPr>
          <w:rFonts w:hint="eastAsia"/>
          <w:noProof/>
        </w:rPr>
        <w:t>クラ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ListBox</w:t>
      </w:r>
      <w:r>
        <w:rPr>
          <w:rFonts w:hint="eastAsia"/>
          <w:noProof/>
        </w:rPr>
        <w:t>クラ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Panel</w:t>
      </w:r>
      <w:r>
        <w:rPr>
          <w:rFonts w:hint="eastAsia"/>
          <w:noProof/>
        </w:rPr>
        <w:t>クラ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10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47562" w:rsidRPr="00632526" w:rsidRDefault="00C43F77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28410717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032300">
        <w:rPr>
          <w:rFonts w:hint="eastAsia"/>
        </w:rPr>
        <w:t>GUI</w:t>
      </w:r>
      <w:r w:rsidR="00032300">
        <w:rPr>
          <w:rFonts w:hint="eastAsia"/>
        </w:rPr>
        <w:t>ツールキット</w:t>
      </w:r>
      <w:proofErr w:type="spellStart"/>
      <w:r w:rsidR="00032300">
        <w:rPr>
          <w:rFonts w:hint="eastAsia"/>
        </w:rPr>
        <w:t>wxWidgets</w:t>
      </w:r>
      <w:proofErr w:type="spellEnd"/>
      <w:r w:rsidR="00032300">
        <w:rPr>
          <w:rFonts w:hint="eastAsia"/>
        </w:rPr>
        <w:t>の</w:t>
      </w:r>
      <w:proofErr w:type="spellStart"/>
      <w:r w:rsidR="00032300" w:rsidRPr="00EC662B">
        <w:rPr>
          <w:rFonts w:asciiTheme="majorHAnsi" w:hAnsiTheme="majorHAnsi" w:cstheme="majorHAnsi"/>
        </w:rPr>
        <w:t>Gura</w:t>
      </w:r>
      <w:proofErr w:type="spellEnd"/>
      <w:r w:rsidR="00032300">
        <w:rPr>
          <w:rFonts w:asciiTheme="majorHAnsi" w:hAnsiTheme="majorHAnsi" w:cstheme="majorHAnsi" w:hint="eastAsia"/>
        </w:rPr>
        <w:t>モジュール</w:t>
      </w:r>
      <w:proofErr w:type="spellStart"/>
      <w:r w:rsidR="004529E4">
        <w:rPr>
          <w:rFonts w:ascii="Courier New" w:hAnsi="Courier New" w:cs="Courier New" w:hint="eastAsia"/>
        </w:rPr>
        <w:t>wx</w:t>
      </w:r>
      <w:proofErr w:type="spellEnd"/>
      <w:r w:rsidR="001943B1" w:rsidRPr="00632526">
        <w:rPr>
          <w:rFonts w:hint="eastAsia"/>
        </w:rPr>
        <w:t>で定義されている関数やクラスの仕様について説明します。</w:t>
      </w:r>
      <w:r w:rsidR="00E41DA3">
        <w:rPr>
          <w:rFonts w:hint="eastAsia"/>
        </w:rPr>
        <w:t xml:space="preserve"> </w:t>
      </w:r>
    </w:p>
    <w:p w:rsidR="007E75B1" w:rsidRDefault="00A35B86" w:rsidP="001943B1">
      <w:pPr>
        <w:ind w:firstLineChars="50" w:firstLine="105"/>
      </w:pPr>
      <w:proofErr w:type="spellStart"/>
      <w:r>
        <w:rPr>
          <w:rFonts w:hint="eastAsia"/>
        </w:rPr>
        <w:t>wxWidgets</w:t>
      </w:r>
      <w:proofErr w:type="spellEnd"/>
      <w:r w:rsidR="007E75B1" w:rsidRPr="00632526">
        <w:rPr>
          <w:rFonts w:hint="eastAsia"/>
        </w:rPr>
        <w:t>のオフィシャルサイトは</w:t>
      </w:r>
      <w:r w:rsidR="006235B4" w:rsidRPr="006235B4">
        <w:rPr>
          <w:rFonts w:asciiTheme="majorHAnsi" w:hAnsiTheme="majorHAnsi" w:cstheme="majorHAnsi"/>
        </w:rPr>
        <w:t>http://www.wxwidgets.org/</w:t>
      </w:r>
      <w:r w:rsidR="007E75B1" w:rsidRPr="00632526">
        <w:rPr>
          <w:rFonts w:hint="eastAsia"/>
        </w:rPr>
        <w:t xml:space="preserve"> </w:t>
      </w:r>
      <w:r w:rsidR="007E75B1" w:rsidRPr="00632526">
        <w:rPr>
          <w:rFonts w:hint="eastAsia"/>
        </w:rPr>
        <w:t>です。</w:t>
      </w:r>
    </w:p>
    <w:p w:rsidR="002A6E6C" w:rsidRDefault="002A6E6C" w:rsidP="00434A7C">
      <w:pPr>
        <w:pStyle w:val="10505"/>
      </w:pPr>
      <w:bookmarkStart w:id="1" w:name="_Toc328410718"/>
      <w:r>
        <w:rPr>
          <w:rFonts w:hint="eastAsia"/>
        </w:rPr>
        <w:lastRenderedPageBreak/>
        <w:t>チュートリアル</w:t>
      </w:r>
      <w:bookmarkEnd w:id="1"/>
    </w:p>
    <w:p w:rsidR="002A6E6C" w:rsidRPr="002A6E6C" w:rsidRDefault="002A6E6C" w:rsidP="002A6E6C">
      <w:pPr>
        <w:pStyle w:val="2"/>
        <w:spacing w:before="180" w:after="180"/>
        <w:rPr>
          <w:rFonts w:ascii="ＭＳ Ｐゴシック" w:eastAsia="ＭＳ Ｐゴシック" w:hAnsi="ＭＳ Ｐゴシック"/>
        </w:rPr>
      </w:pPr>
      <w:bookmarkStart w:id="2" w:name="_Toc328410719"/>
      <w:r w:rsidRPr="002A6E6C">
        <w:rPr>
          <w:rFonts w:ascii="ＭＳ Ｐゴシック" w:eastAsia="ＭＳ Ｐゴシック" w:hAnsi="ＭＳ Ｐゴシック" w:hint="eastAsia"/>
        </w:rPr>
        <w:t>もっとも簡単な</w:t>
      </w:r>
      <w:r w:rsidR="00B539F1">
        <w:rPr>
          <w:rFonts w:ascii="ＭＳ Ｐゴシック" w:eastAsia="ＭＳ Ｐゴシック" w:hAnsi="ＭＳ Ｐゴシック" w:hint="eastAsia"/>
        </w:rPr>
        <w:t>プログラム</w:t>
      </w:r>
      <w:bookmarkEnd w:id="2"/>
    </w:p>
    <w:p w:rsidR="002A6E6C" w:rsidRDefault="002A6E6C" w:rsidP="00F94117">
      <w:pPr>
        <w:spacing w:afterLines="50"/>
      </w:pPr>
      <w:r>
        <w:rPr>
          <w:rFonts w:hint="eastAsia"/>
        </w:rPr>
        <w:t xml:space="preserve"> </w:t>
      </w:r>
      <w:r>
        <w:rPr>
          <w:rFonts w:hint="eastAsia"/>
        </w:rPr>
        <w:t>もっとも単純な</w:t>
      </w:r>
      <w:r w:rsidR="00B539F1">
        <w:rPr>
          <w:rFonts w:hint="eastAsia"/>
        </w:rPr>
        <w:t>プログラム</w:t>
      </w:r>
      <w:r>
        <w:rPr>
          <w:rFonts w:hint="eastAsia"/>
        </w:rPr>
        <w:t>例を以下に示します。</w:t>
      </w:r>
    </w:p>
    <w:tbl>
      <w:tblPr>
        <w:tblStyle w:val="a4"/>
        <w:tblW w:w="0" w:type="auto"/>
        <w:tblInd w:w="392" w:type="dxa"/>
        <w:tblLook w:val="04A0"/>
      </w:tblPr>
      <w:tblGrid>
        <w:gridCol w:w="9072"/>
      </w:tblGrid>
      <w:tr w:rsidR="002A6E6C" w:rsidTr="004639BC">
        <w:tc>
          <w:tcPr>
            <w:tcW w:w="9072" w:type="dxa"/>
          </w:tcPr>
          <w:p w:rsidR="002A6E6C" w:rsidRDefault="002A6E6C" w:rsidP="007C0A6E">
            <w:pPr>
              <w:spacing w:line="240" w:lineRule="exact"/>
              <w:rPr>
                <w:rFonts w:ascii="Courier New" w:hAnsi="Courier New" w:cs="Courier New"/>
              </w:rPr>
            </w:pPr>
            <w:r w:rsidRPr="000167BA">
              <w:rPr>
                <w:rFonts w:ascii="Courier New" w:hAnsi="Courier New" w:cs="Courier New"/>
              </w:rPr>
              <w:t>import(</w:t>
            </w:r>
            <w:proofErr w:type="spellStart"/>
            <w:r w:rsidRPr="000167BA">
              <w:rPr>
                <w:rFonts w:ascii="Courier New" w:hAnsi="Courier New" w:cs="Courier New"/>
              </w:rPr>
              <w:t>wx</w:t>
            </w:r>
            <w:proofErr w:type="spellEnd"/>
            <w:r w:rsidRPr="000167BA">
              <w:rPr>
                <w:rFonts w:ascii="Courier New" w:hAnsi="Courier New" w:cs="Courier New"/>
              </w:rPr>
              <w:t>)</w:t>
            </w:r>
          </w:p>
          <w:p w:rsidR="002A6E6C" w:rsidRDefault="002A6E6C" w:rsidP="007C0A6E">
            <w:pPr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pp = class(</w:t>
            </w:r>
            <w:proofErr w:type="spellStart"/>
            <w:r>
              <w:rPr>
                <w:rFonts w:ascii="Courier New" w:hAnsi="Courier New" w:cs="Courier New" w:hint="eastAsia"/>
              </w:rPr>
              <w:t>wx.App</w:t>
            </w:r>
            <w:proofErr w:type="spellEnd"/>
            <w:r>
              <w:rPr>
                <w:rFonts w:ascii="Courier New" w:hAnsi="Courier New" w:cs="Courier New" w:hint="eastAsia"/>
              </w:rPr>
              <w:t>) {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 w:hint="eastAsia"/>
              </w:rPr>
              <w:t>OnInit</w:t>
            </w:r>
            <w:proofErr w:type="spellEnd"/>
            <w:r>
              <w:rPr>
                <w:rFonts w:ascii="Courier New" w:hAnsi="Courier New" w:cs="Courier New" w:hint="eastAsia"/>
              </w:rPr>
              <w:t>() = {</w:t>
            </w:r>
          </w:p>
          <w:p w:rsidR="002A6E6C" w:rsidRDefault="002A6E6C" w:rsidP="005F6BD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  <w:t xml:space="preserve">frame = </w:t>
            </w:r>
            <w:proofErr w:type="spellStart"/>
            <w:r>
              <w:rPr>
                <w:rFonts w:ascii="Courier New" w:hAnsi="Courier New" w:cs="Courier New" w:hint="eastAsia"/>
              </w:rPr>
              <w:t>wx.Frame</w:t>
            </w:r>
            <w:proofErr w:type="spellEnd"/>
            <w:r>
              <w:rPr>
                <w:rFonts w:ascii="Courier New" w:hAnsi="Courier New" w:cs="Courier New" w:hint="eastAsia"/>
              </w:rPr>
              <w:t xml:space="preserve">(nil, </w:t>
            </w:r>
            <w:proofErr w:type="spellStart"/>
            <w:r>
              <w:rPr>
                <w:rFonts w:ascii="Courier New" w:hAnsi="Courier New" w:cs="Courier New" w:hint="eastAsia"/>
              </w:rPr>
              <w:t>wx.ID_ANY</w:t>
            </w:r>
            <w:proofErr w:type="spellEnd"/>
            <w:r>
              <w:rPr>
                <w:rFonts w:ascii="Courier New" w:hAnsi="Courier New" w:cs="Courier New" w:hint="eastAsia"/>
              </w:rPr>
              <w:t xml:space="preserve">, </w:t>
            </w:r>
            <w:r w:rsidRPr="00026F49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 w:hint="eastAsia"/>
              </w:rPr>
              <w:t>Hello world</w:t>
            </w:r>
            <w:r w:rsidRPr="00026F49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 w:hint="eastAsia"/>
              </w:rPr>
              <w:t>)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</w:r>
            <w:proofErr w:type="spellStart"/>
            <w:r>
              <w:rPr>
                <w:rFonts w:ascii="Courier New" w:hAnsi="Courier New" w:cs="Courier New" w:hint="eastAsia"/>
              </w:rPr>
              <w:t>frame.Show</w:t>
            </w:r>
            <w:proofErr w:type="spellEnd"/>
            <w:r>
              <w:rPr>
                <w:rFonts w:ascii="Courier New" w:hAnsi="Courier New" w:cs="Courier New" w:hint="eastAsia"/>
              </w:rPr>
              <w:t>()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  <w:t>true</w:t>
            </w:r>
          </w:p>
          <w:p w:rsidR="002A6E6C" w:rsidRDefault="002A6E6C" w:rsidP="00D9059C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>}</w:t>
            </w:r>
            <w:r>
              <w:rPr>
                <w:rFonts w:ascii="Courier New" w:hAnsi="Courier New" w:cs="Courier New" w:hint="eastAsia"/>
              </w:rPr>
              <w:br/>
              <w:t>}</w:t>
            </w:r>
          </w:p>
          <w:p w:rsidR="002A6E6C" w:rsidRPr="000167BA" w:rsidRDefault="002A6E6C" w:rsidP="00015F4C">
            <w:pPr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pp().</w:t>
            </w:r>
            <w:proofErr w:type="spellStart"/>
            <w:r>
              <w:rPr>
                <w:rFonts w:ascii="Courier New" w:hAnsi="Courier New" w:cs="Courier New" w:hint="eastAsia"/>
              </w:rPr>
              <w:t>MainLoop</w:t>
            </w:r>
            <w:proofErr w:type="spellEnd"/>
            <w:r>
              <w:rPr>
                <w:rFonts w:ascii="Courier New" w:hAnsi="Courier New" w:cs="Courier New" w:hint="eastAsia"/>
              </w:rPr>
              <w:t>()</w:t>
            </w:r>
          </w:p>
        </w:tc>
      </w:tr>
    </w:tbl>
    <w:p w:rsidR="002A6E6C" w:rsidRDefault="008C0EF5" w:rsidP="00F94117">
      <w:pPr>
        <w:spacing w:beforeLines="50"/>
        <w:ind w:firstLineChars="50" w:firstLine="105"/>
      </w:pPr>
      <w:r>
        <w:rPr>
          <w:rFonts w:ascii="Courier New" w:hAnsi="Courier New" w:cs="Courier New" w:hint="eastAsia"/>
        </w:rPr>
        <w:t>モジュール</w:t>
      </w:r>
      <w:proofErr w:type="spellStart"/>
      <w:r w:rsidR="00AB3AD5" w:rsidRPr="00B973EA">
        <w:rPr>
          <w:rFonts w:ascii="Courier New" w:hAnsi="Courier New" w:cs="Courier New"/>
        </w:rPr>
        <w:t>wx</w:t>
      </w:r>
      <w:proofErr w:type="spellEnd"/>
      <w:r w:rsidR="00AB3AD5">
        <w:rPr>
          <w:rFonts w:hint="eastAsia"/>
        </w:rPr>
        <w:t>を使った</w:t>
      </w:r>
      <w:r w:rsidR="00A11E4D">
        <w:rPr>
          <w:rFonts w:hint="eastAsia"/>
        </w:rPr>
        <w:t>プログラム</w:t>
      </w:r>
      <w:r w:rsidR="00AB3AD5">
        <w:rPr>
          <w:rFonts w:hint="eastAsia"/>
        </w:rPr>
        <w:t>は、必ず</w:t>
      </w:r>
      <w:r w:rsidR="002A6E6C">
        <w:rPr>
          <w:rFonts w:hint="eastAsia"/>
        </w:rPr>
        <w:t>クラス</w:t>
      </w:r>
      <w:proofErr w:type="spellStart"/>
      <w:r w:rsidR="002A6E6C" w:rsidRPr="005332B1">
        <w:rPr>
          <w:rFonts w:ascii="Courier New" w:hAnsi="Courier New" w:cs="Courier New"/>
        </w:rPr>
        <w:t>wx.App</w:t>
      </w:r>
      <w:proofErr w:type="spellEnd"/>
      <w:r w:rsidR="002A6E6C">
        <w:rPr>
          <w:rFonts w:hint="eastAsia"/>
        </w:rPr>
        <w:t>から派生したクラスを作成し</w:t>
      </w:r>
      <w:r w:rsidR="00B973EA">
        <w:rPr>
          <w:rFonts w:hint="eastAsia"/>
        </w:rPr>
        <w:t>、このインスタンスを生成し</w:t>
      </w:r>
      <w:r w:rsidR="002A6E6C">
        <w:rPr>
          <w:rFonts w:hint="eastAsia"/>
        </w:rPr>
        <w:t>ます。</w:t>
      </w:r>
      <w:proofErr w:type="spellStart"/>
      <w:r w:rsidR="00D6467B" w:rsidRPr="00770C88">
        <w:rPr>
          <w:rFonts w:ascii="Courier New" w:hAnsi="Courier New" w:cs="Courier New"/>
        </w:rPr>
        <w:t>wx.App</w:t>
      </w:r>
      <w:proofErr w:type="spellEnd"/>
      <w:r w:rsidR="00D6467B">
        <w:rPr>
          <w:rFonts w:hint="eastAsia"/>
        </w:rPr>
        <w:t>の派生クラスのインスタンスに対しメソッド</w:t>
      </w:r>
      <w:proofErr w:type="spellStart"/>
      <w:r w:rsidR="00D6467B" w:rsidRPr="00D6467B">
        <w:rPr>
          <w:rFonts w:ascii="Courier New" w:hAnsi="Courier New" w:cs="Courier New"/>
        </w:rPr>
        <w:t>wx.App#MainLoop</w:t>
      </w:r>
      <w:proofErr w:type="spellEnd"/>
      <w:r w:rsidR="00D6467B">
        <w:rPr>
          <w:rFonts w:hint="eastAsia"/>
        </w:rPr>
        <w:t>を実行することで</w:t>
      </w:r>
      <w:proofErr w:type="spellStart"/>
      <w:r w:rsidR="00E9013E">
        <w:rPr>
          <w:rFonts w:hint="eastAsia"/>
        </w:rPr>
        <w:t>wxWidgets</w:t>
      </w:r>
      <w:proofErr w:type="spellEnd"/>
      <w:r w:rsidR="00E9013E">
        <w:rPr>
          <w:rFonts w:hint="eastAsia"/>
        </w:rPr>
        <w:t>のメインループに入ります。</w:t>
      </w:r>
    </w:p>
    <w:p w:rsidR="002A6E6C" w:rsidRDefault="00770C88" w:rsidP="005332B1">
      <w:pPr>
        <w:ind w:firstLineChars="50" w:firstLine="105"/>
      </w:pPr>
      <w:proofErr w:type="spellStart"/>
      <w:r w:rsidRPr="00770C88">
        <w:rPr>
          <w:rFonts w:ascii="Courier New" w:hAnsi="Courier New" w:cs="Courier New"/>
        </w:rPr>
        <w:t>wx.App</w:t>
      </w:r>
      <w:proofErr w:type="spellEnd"/>
      <w:r>
        <w:rPr>
          <w:rFonts w:hint="eastAsia"/>
        </w:rPr>
        <w:t>の</w:t>
      </w:r>
      <w:r w:rsidR="002A6E6C">
        <w:rPr>
          <w:rFonts w:hint="eastAsia"/>
        </w:rPr>
        <w:t>派生クラスは</w:t>
      </w:r>
      <w:r w:rsidR="00077AD3">
        <w:rPr>
          <w:rFonts w:hint="eastAsia"/>
        </w:rPr>
        <w:t>メソッド</w:t>
      </w:r>
      <w:proofErr w:type="spellStart"/>
      <w:r w:rsidR="002A6E6C" w:rsidRPr="005332B1">
        <w:rPr>
          <w:rFonts w:ascii="Courier New" w:hAnsi="Courier New" w:cs="Courier New"/>
        </w:rPr>
        <w:t>OnInit</w:t>
      </w:r>
      <w:proofErr w:type="spellEnd"/>
      <w:r w:rsidR="002A6E6C" w:rsidRPr="005332B1">
        <w:rPr>
          <w:rFonts w:ascii="Courier New" w:hAnsi="Courier New" w:cs="Courier New"/>
        </w:rPr>
        <w:t>()</w:t>
      </w:r>
      <w:r w:rsidR="002A6E6C">
        <w:rPr>
          <w:rFonts w:hint="eastAsia"/>
        </w:rPr>
        <w:t xml:space="preserve"> </w:t>
      </w:r>
      <w:r w:rsidR="002A6E6C">
        <w:rPr>
          <w:rFonts w:hint="eastAsia"/>
        </w:rPr>
        <w:t>をオーバーライドします。この</w:t>
      </w:r>
      <w:r w:rsidR="00077AD3">
        <w:rPr>
          <w:rFonts w:hint="eastAsia"/>
        </w:rPr>
        <w:t>メソッド</w:t>
      </w:r>
      <w:r w:rsidR="002A6E6C">
        <w:rPr>
          <w:rFonts w:hint="eastAsia"/>
        </w:rPr>
        <w:t>の内部では、</w:t>
      </w:r>
      <w:r w:rsidR="007046CE">
        <w:rPr>
          <w:rFonts w:hint="eastAsia"/>
        </w:rPr>
        <w:t>トップレベルウィンドウになる</w:t>
      </w:r>
      <w:r w:rsidR="002A6E6C">
        <w:rPr>
          <w:rFonts w:hint="eastAsia"/>
        </w:rPr>
        <w:t>フレームの作成と表示を行います。</w:t>
      </w:r>
      <w:r w:rsidR="00077AD3">
        <w:rPr>
          <w:rFonts w:hint="eastAsia"/>
        </w:rPr>
        <w:t>メソッド</w:t>
      </w:r>
      <w:r w:rsidR="002A6E6C">
        <w:rPr>
          <w:rFonts w:hint="eastAsia"/>
        </w:rPr>
        <w:t>の評価値</w:t>
      </w:r>
      <w:r w:rsidR="00BB0923">
        <w:rPr>
          <w:rFonts w:hint="eastAsia"/>
        </w:rPr>
        <w:t>が</w:t>
      </w:r>
      <w:r w:rsidR="002A6E6C" w:rsidRPr="005332B1">
        <w:rPr>
          <w:rFonts w:ascii="Courier New" w:hAnsi="Courier New" w:cs="Courier New"/>
        </w:rPr>
        <w:t>true</w:t>
      </w:r>
      <w:r w:rsidR="00BB0923">
        <w:rPr>
          <w:rFonts w:ascii="Courier New" w:hAnsi="Courier New" w:cs="Courier New" w:hint="eastAsia"/>
        </w:rPr>
        <w:t>になっていることに</w:t>
      </w:r>
      <w:r w:rsidR="002A6E6C">
        <w:rPr>
          <w:rFonts w:hint="eastAsia"/>
        </w:rPr>
        <w:t>注意してください。評価値</w:t>
      </w:r>
      <w:r w:rsidR="004A14AA">
        <w:rPr>
          <w:rFonts w:hint="eastAsia"/>
        </w:rPr>
        <w:t>を</w:t>
      </w:r>
      <w:r w:rsidR="002A6E6C" w:rsidRPr="005332B1">
        <w:rPr>
          <w:rFonts w:ascii="Courier New" w:hAnsi="Courier New" w:cs="Courier New"/>
        </w:rPr>
        <w:t>false</w:t>
      </w:r>
      <w:r w:rsidR="002A6E6C">
        <w:rPr>
          <w:rFonts w:hint="eastAsia"/>
        </w:rPr>
        <w:t>に</w:t>
      </w:r>
      <w:r w:rsidR="004A14AA">
        <w:rPr>
          <w:rFonts w:hint="eastAsia"/>
        </w:rPr>
        <w:t>すると</w:t>
      </w:r>
      <w:r w:rsidR="002A6E6C">
        <w:rPr>
          <w:rFonts w:hint="eastAsia"/>
        </w:rPr>
        <w:t>、</w:t>
      </w:r>
      <w:proofErr w:type="spellStart"/>
      <w:r w:rsidR="002A6E6C" w:rsidRPr="005332B1">
        <w:rPr>
          <w:rFonts w:ascii="Courier New" w:hAnsi="Courier New" w:cs="Courier New"/>
        </w:rPr>
        <w:t>OnInit</w:t>
      </w:r>
      <w:proofErr w:type="spellEnd"/>
      <w:r w:rsidR="002A6E6C" w:rsidRPr="005332B1">
        <w:rPr>
          <w:rFonts w:ascii="Courier New" w:hAnsi="Courier New" w:cs="Courier New"/>
        </w:rPr>
        <w:t>()</w:t>
      </w:r>
      <w:r w:rsidR="002A6E6C">
        <w:rPr>
          <w:rFonts w:hint="eastAsia"/>
        </w:rPr>
        <w:t xml:space="preserve"> </w:t>
      </w:r>
      <w:r w:rsidR="002A6E6C">
        <w:rPr>
          <w:rFonts w:hint="eastAsia"/>
        </w:rPr>
        <w:t>を抜けた後アプリケーションを終了します。</w:t>
      </w:r>
    </w:p>
    <w:p w:rsidR="00F43C7E" w:rsidRDefault="00F43C7E" w:rsidP="005332B1">
      <w:pPr>
        <w:ind w:firstLineChars="50" w:firstLine="105"/>
      </w:pPr>
      <w:r>
        <w:rPr>
          <w:rFonts w:hint="eastAsia"/>
        </w:rPr>
        <w:t>このプログラムは非常に簡単な例</w:t>
      </w:r>
      <w:r w:rsidR="005667E9">
        <w:rPr>
          <w:rFonts w:hint="eastAsia"/>
        </w:rPr>
        <w:t>で</w:t>
      </w:r>
      <w:r w:rsidR="00887565">
        <w:rPr>
          <w:rFonts w:hint="eastAsia"/>
        </w:rPr>
        <w:t>すが</w:t>
      </w:r>
      <w:r w:rsidR="005667E9">
        <w:rPr>
          <w:rFonts w:hint="eastAsia"/>
        </w:rPr>
        <w:t>、</w:t>
      </w:r>
      <w:r w:rsidR="0046004B">
        <w:rPr>
          <w:rFonts w:hint="eastAsia"/>
        </w:rPr>
        <w:t>大きなプログラムになっても基本構造は変わりません。</w:t>
      </w:r>
    </w:p>
    <w:p w:rsidR="00770C88" w:rsidRDefault="008915FD" w:rsidP="008915FD">
      <w:pPr>
        <w:pStyle w:val="2"/>
        <w:spacing w:before="180" w:after="180"/>
      </w:pPr>
      <w:bookmarkStart w:id="3" w:name="_Toc328410720"/>
      <w:r>
        <w:rPr>
          <w:rFonts w:hint="eastAsia"/>
        </w:rPr>
        <w:t>ウィンドウ</w:t>
      </w:r>
      <w:r w:rsidR="00D50AC4">
        <w:rPr>
          <w:rFonts w:hint="eastAsia"/>
        </w:rPr>
        <w:t>の階層構造</w:t>
      </w:r>
      <w:bookmarkEnd w:id="3"/>
    </w:p>
    <w:p w:rsidR="008915FD" w:rsidRDefault="008915FD" w:rsidP="008915FD"/>
    <w:p w:rsidR="008915FD" w:rsidRDefault="0049235A" w:rsidP="000A471E">
      <w:pPr>
        <w:pStyle w:val="2"/>
        <w:spacing w:before="180" w:after="180"/>
      </w:pPr>
      <w:bookmarkStart w:id="4" w:name="_Toc328410721"/>
      <w:r>
        <w:rPr>
          <w:rFonts w:hint="eastAsia"/>
        </w:rPr>
        <w:t>ジオメトリマネージャ</w:t>
      </w:r>
      <w:bookmarkEnd w:id="4"/>
    </w:p>
    <w:p w:rsidR="008915FD" w:rsidRDefault="008915FD" w:rsidP="008915FD"/>
    <w:p w:rsidR="008915FD" w:rsidRDefault="008915FD" w:rsidP="000A471E">
      <w:pPr>
        <w:pStyle w:val="2"/>
        <w:spacing w:before="180" w:after="180"/>
      </w:pPr>
      <w:bookmarkStart w:id="5" w:name="_Toc328410722"/>
      <w:r>
        <w:rPr>
          <w:rFonts w:hint="eastAsia"/>
        </w:rPr>
        <w:t>イベント</w:t>
      </w:r>
      <w:bookmarkEnd w:id="5"/>
    </w:p>
    <w:p w:rsidR="0059233E" w:rsidRDefault="0059233E" w:rsidP="0059233E"/>
    <w:p w:rsidR="00747744" w:rsidRDefault="00747744" w:rsidP="0059233E"/>
    <w:p w:rsidR="00747744" w:rsidRDefault="00747744" w:rsidP="0059233E"/>
    <w:tbl>
      <w:tblPr>
        <w:tblStyle w:val="a4"/>
        <w:tblW w:w="0" w:type="auto"/>
        <w:tblInd w:w="392" w:type="dxa"/>
        <w:tblLook w:val="04A0"/>
      </w:tblPr>
      <w:tblGrid>
        <w:gridCol w:w="9072"/>
      </w:tblGrid>
      <w:tr w:rsidR="0059233E" w:rsidTr="000C778F">
        <w:tc>
          <w:tcPr>
            <w:tcW w:w="9072" w:type="dxa"/>
          </w:tcPr>
          <w:p w:rsidR="0059233E" w:rsidRPr="000167BA" w:rsidRDefault="00084BC5" w:rsidP="004643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[ID_Button1, ID_Button2, ID_Button3] = </w:t>
            </w:r>
            <w:proofErr w:type="spellStart"/>
            <w:r>
              <w:rPr>
                <w:rFonts w:ascii="Courier New" w:hAnsi="Courier New" w:cs="Courier New" w:hint="eastAsia"/>
              </w:rPr>
              <w:t>wx.New</w:t>
            </w:r>
            <w:r w:rsidR="0046436D">
              <w:rPr>
                <w:rFonts w:ascii="Courier New" w:hAnsi="Courier New" w:cs="Courier New" w:hint="eastAsia"/>
              </w:rPr>
              <w:t>I</w:t>
            </w:r>
            <w:r>
              <w:rPr>
                <w:rFonts w:ascii="Courier New" w:hAnsi="Courier New" w:cs="Courier New" w:hint="eastAsia"/>
              </w:rPr>
              <w:t>ds</w:t>
            </w:r>
            <w:proofErr w:type="spellEnd"/>
            <w:r>
              <w:rPr>
                <w:rFonts w:ascii="Courier New" w:hAnsi="Courier New" w:cs="Courier New" w:hint="eastAsia"/>
              </w:rPr>
              <w:t>()</w:t>
            </w:r>
          </w:p>
        </w:tc>
      </w:tr>
    </w:tbl>
    <w:p w:rsidR="0059233E" w:rsidRPr="0046436D" w:rsidRDefault="0059233E" w:rsidP="0059233E"/>
    <w:p w:rsidR="00D160BD" w:rsidRDefault="00D160BD" w:rsidP="00D160BD">
      <w:pPr>
        <w:pStyle w:val="10505"/>
        <w:rPr>
          <w:rFonts w:hint="eastAsia"/>
        </w:rPr>
      </w:pPr>
      <w:bookmarkStart w:id="6" w:name="_Toc328410723"/>
      <w:proofErr w:type="spellStart"/>
      <w:r w:rsidRPr="00F94117">
        <w:rPr>
          <w:rFonts w:ascii="Courier New" w:hAnsi="Courier New" w:cs="Courier New"/>
        </w:rPr>
        <w:lastRenderedPageBreak/>
        <w:t>wx.</w:t>
      </w:r>
      <w:r w:rsidR="00CD672D">
        <w:rPr>
          <w:rFonts w:ascii="Courier New" w:hAnsi="Courier New" w:cs="Courier New" w:hint="eastAsia"/>
        </w:rPr>
        <w:t>EvtHandler</w:t>
      </w:r>
      <w:proofErr w:type="spellEnd"/>
      <w:r>
        <w:rPr>
          <w:rFonts w:hint="eastAsia"/>
        </w:rPr>
        <w:t>クラス</w:t>
      </w:r>
      <w:bookmarkEnd w:id="6"/>
    </w:p>
    <w:p w:rsidR="00B350EA" w:rsidRDefault="00B350EA" w:rsidP="00B350EA">
      <w:pPr>
        <w:pStyle w:val="10505"/>
        <w:rPr>
          <w:rFonts w:hint="eastAsia"/>
        </w:rPr>
      </w:pPr>
      <w:bookmarkStart w:id="7" w:name="_Toc328410724"/>
      <w:proofErr w:type="spellStart"/>
      <w:r w:rsidRPr="00F94117">
        <w:rPr>
          <w:rFonts w:ascii="Courier New" w:hAnsi="Courier New" w:cs="Courier New"/>
        </w:rPr>
        <w:lastRenderedPageBreak/>
        <w:t>wx.</w:t>
      </w:r>
      <w:r>
        <w:rPr>
          <w:rFonts w:ascii="Courier New" w:hAnsi="Courier New" w:cs="Courier New" w:hint="eastAsia"/>
        </w:rPr>
        <w:t>Window</w:t>
      </w:r>
      <w:proofErr w:type="spellEnd"/>
      <w:r>
        <w:rPr>
          <w:rFonts w:hint="eastAsia"/>
        </w:rPr>
        <w:t>クラス</w:t>
      </w:r>
      <w:bookmarkEnd w:id="7"/>
    </w:p>
    <w:p w:rsidR="00434A7C" w:rsidRDefault="00F94117" w:rsidP="00434A7C">
      <w:pPr>
        <w:pStyle w:val="10505"/>
        <w:rPr>
          <w:rFonts w:hint="eastAsia"/>
        </w:rPr>
      </w:pPr>
      <w:bookmarkStart w:id="8" w:name="_Toc328410725"/>
      <w:proofErr w:type="spellStart"/>
      <w:r w:rsidRPr="00F94117">
        <w:rPr>
          <w:rFonts w:ascii="Courier New" w:hAnsi="Courier New" w:cs="Courier New"/>
        </w:rPr>
        <w:lastRenderedPageBreak/>
        <w:t>wx.Frame</w:t>
      </w:r>
      <w:proofErr w:type="spellEnd"/>
      <w:r>
        <w:rPr>
          <w:rFonts w:hint="eastAsia"/>
        </w:rPr>
        <w:t>クラス</w:t>
      </w:r>
      <w:bookmarkEnd w:id="8"/>
    </w:p>
    <w:p w:rsidR="00F94117" w:rsidRDefault="00F94117" w:rsidP="00434A7C">
      <w:pPr>
        <w:pStyle w:val="10505"/>
        <w:rPr>
          <w:rFonts w:hint="eastAsia"/>
        </w:rPr>
      </w:pPr>
      <w:bookmarkStart w:id="9" w:name="_Toc328410726"/>
      <w:proofErr w:type="spellStart"/>
      <w:r w:rsidRPr="00F94117">
        <w:rPr>
          <w:rFonts w:ascii="Courier New" w:hAnsi="Courier New" w:cs="Courier New"/>
        </w:rPr>
        <w:lastRenderedPageBreak/>
        <w:t>wx.Panel</w:t>
      </w:r>
      <w:proofErr w:type="spellEnd"/>
      <w:r>
        <w:rPr>
          <w:rFonts w:hint="eastAsia"/>
        </w:rPr>
        <w:t>クラス</w:t>
      </w:r>
      <w:bookmarkEnd w:id="9"/>
    </w:p>
    <w:p w:rsidR="00F94117" w:rsidRDefault="00F94117" w:rsidP="00F94117">
      <w:pPr>
        <w:pStyle w:val="10505"/>
        <w:rPr>
          <w:rFonts w:hint="eastAsia"/>
        </w:rPr>
      </w:pPr>
      <w:bookmarkStart w:id="10" w:name="_Toc328410727"/>
      <w:proofErr w:type="spellStart"/>
      <w:r w:rsidRPr="00F94117">
        <w:rPr>
          <w:rFonts w:ascii="Courier New" w:hAnsi="Courier New" w:cs="Courier New"/>
        </w:rPr>
        <w:lastRenderedPageBreak/>
        <w:t>wx.</w:t>
      </w:r>
      <w:r w:rsidR="00302EAC">
        <w:rPr>
          <w:rFonts w:ascii="Courier New" w:hAnsi="Courier New" w:cs="Courier New" w:hint="eastAsia"/>
        </w:rPr>
        <w:t>Button</w:t>
      </w:r>
      <w:proofErr w:type="spellEnd"/>
      <w:r>
        <w:rPr>
          <w:rFonts w:hint="eastAsia"/>
        </w:rPr>
        <w:t>クラス</w:t>
      </w:r>
      <w:bookmarkEnd w:id="10"/>
    </w:p>
    <w:p w:rsidR="00302EAC" w:rsidRDefault="00302EAC" w:rsidP="00302EAC">
      <w:pPr>
        <w:pStyle w:val="10505"/>
        <w:rPr>
          <w:rFonts w:hint="eastAsia"/>
        </w:rPr>
      </w:pPr>
      <w:bookmarkStart w:id="11" w:name="_Toc328410728"/>
      <w:proofErr w:type="spellStart"/>
      <w:r w:rsidRPr="00F94117">
        <w:rPr>
          <w:rFonts w:ascii="Courier New" w:hAnsi="Courier New" w:cs="Courier New"/>
        </w:rPr>
        <w:lastRenderedPageBreak/>
        <w:t>wx.</w:t>
      </w:r>
      <w:r>
        <w:rPr>
          <w:rFonts w:ascii="Courier New" w:hAnsi="Courier New" w:cs="Courier New" w:hint="eastAsia"/>
        </w:rPr>
        <w:t>ListBox</w:t>
      </w:r>
      <w:proofErr w:type="spellEnd"/>
      <w:r>
        <w:rPr>
          <w:rFonts w:hint="eastAsia"/>
        </w:rPr>
        <w:t>クラス</w:t>
      </w:r>
      <w:bookmarkEnd w:id="11"/>
    </w:p>
    <w:p w:rsidR="00F44A86" w:rsidRDefault="00F44A86" w:rsidP="00F44A86">
      <w:pPr>
        <w:pStyle w:val="10505"/>
        <w:rPr>
          <w:rFonts w:hint="eastAsia"/>
        </w:rPr>
      </w:pPr>
      <w:bookmarkStart w:id="12" w:name="_Toc328410729"/>
      <w:proofErr w:type="spellStart"/>
      <w:r w:rsidRPr="00F94117">
        <w:rPr>
          <w:rFonts w:ascii="Courier New" w:hAnsi="Courier New" w:cs="Courier New"/>
        </w:rPr>
        <w:lastRenderedPageBreak/>
        <w:t>wx.Panel</w:t>
      </w:r>
      <w:proofErr w:type="spellEnd"/>
      <w:r>
        <w:rPr>
          <w:rFonts w:hint="eastAsia"/>
        </w:rPr>
        <w:t>クラス</w:t>
      </w:r>
      <w:bookmarkEnd w:id="12"/>
    </w:p>
    <w:sectPr w:rsidR="00F44A86" w:rsidSect="005D2294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41" w:rsidRDefault="00644541">
      <w:r>
        <w:separator/>
      </w:r>
    </w:p>
  </w:endnote>
  <w:endnote w:type="continuationSeparator" w:id="0">
    <w:p w:rsidR="00644541" w:rsidRDefault="00644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C43F77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C43F77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7B1B79">
      <w:rPr>
        <w:rStyle w:val="a6"/>
        <w:noProof/>
      </w:rPr>
      <w:t>2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41" w:rsidRDefault="00644541">
      <w:r>
        <w:separator/>
      </w:r>
    </w:p>
  </w:footnote>
  <w:footnote w:type="continuationSeparator" w:id="0">
    <w:p w:rsidR="00644541" w:rsidRDefault="00644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2E5C87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proofErr w:type="spellStart"/>
    <w:r w:rsidRPr="002E5C87">
      <w:rPr>
        <w:rFonts w:asciiTheme="majorHAnsi" w:eastAsia="ＭＳ Ｐゴシック" w:hAnsiTheme="majorHAnsi" w:cstheme="majorHAnsi"/>
      </w:rPr>
      <w:t>Gura</w:t>
    </w:r>
    <w:proofErr w:type="spellEnd"/>
    <w:r w:rsidR="00CB2BDC" w:rsidRPr="002E5C87">
      <w:rPr>
        <w:rFonts w:asciiTheme="majorHAnsi" w:eastAsia="ＭＳ Ｐゴシック" w:hAnsi="ＭＳ Ｐゴシック" w:cstheme="majorHAnsi"/>
      </w:rPr>
      <w:t>モジュール</w:t>
    </w:r>
    <w:r w:rsidRPr="002E5C87">
      <w:rPr>
        <w:rFonts w:asciiTheme="majorHAnsi" w:eastAsia="ＭＳ Ｐゴシック" w:hAnsi="ＭＳ Ｐゴシック" w:cstheme="majorHAnsi"/>
      </w:rPr>
      <w:t>リファレンス</w:t>
    </w:r>
    <w:r w:rsidR="00CB2BDC" w:rsidRPr="002E5C87">
      <w:rPr>
        <w:rFonts w:asciiTheme="majorHAnsi" w:eastAsia="ＭＳ Ｐゴシック" w:hAnsiTheme="majorHAnsi" w:cstheme="majorHAnsi"/>
      </w:rPr>
      <w:t xml:space="preserve"> – </w:t>
    </w:r>
    <w:proofErr w:type="spellStart"/>
    <w:r w:rsidR="00D40AD2">
      <w:rPr>
        <w:rFonts w:asciiTheme="majorHAnsi" w:eastAsia="ＭＳ Ｐゴシック" w:hAnsiTheme="majorHAnsi" w:cstheme="majorHAnsi" w:hint="eastAsia"/>
      </w:rPr>
      <w:t>w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6E0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3CA1"/>
    <w:rsid w:val="00014095"/>
    <w:rsid w:val="0001419F"/>
    <w:rsid w:val="000141FD"/>
    <w:rsid w:val="00014EF1"/>
    <w:rsid w:val="00015259"/>
    <w:rsid w:val="000159E0"/>
    <w:rsid w:val="00015F4C"/>
    <w:rsid w:val="00016483"/>
    <w:rsid w:val="000167A5"/>
    <w:rsid w:val="000167BA"/>
    <w:rsid w:val="00016AD4"/>
    <w:rsid w:val="00016C91"/>
    <w:rsid w:val="00017153"/>
    <w:rsid w:val="00017BC8"/>
    <w:rsid w:val="000201C2"/>
    <w:rsid w:val="00021077"/>
    <w:rsid w:val="000211B3"/>
    <w:rsid w:val="000215E3"/>
    <w:rsid w:val="00021BC8"/>
    <w:rsid w:val="000223D9"/>
    <w:rsid w:val="0002268F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6F49"/>
    <w:rsid w:val="0002712B"/>
    <w:rsid w:val="000272B1"/>
    <w:rsid w:val="0002740A"/>
    <w:rsid w:val="000279BA"/>
    <w:rsid w:val="0003028B"/>
    <w:rsid w:val="00030766"/>
    <w:rsid w:val="00031B54"/>
    <w:rsid w:val="00032300"/>
    <w:rsid w:val="00032318"/>
    <w:rsid w:val="000327AD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1BA"/>
    <w:rsid w:val="00057B3B"/>
    <w:rsid w:val="000601AB"/>
    <w:rsid w:val="000603BB"/>
    <w:rsid w:val="000605BB"/>
    <w:rsid w:val="000626CB"/>
    <w:rsid w:val="0006289F"/>
    <w:rsid w:val="0006344B"/>
    <w:rsid w:val="00063818"/>
    <w:rsid w:val="00063C87"/>
    <w:rsid w:val="000640AF"/>
    <w:rsid w:val="00064D07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0D6"/>
    <w:rsid w:val="00077AD3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3FBC"/>
    <w:rsid w:val="00084694"/>
    <w:rsid w:val="00084BC5"/>
    <w:rsid w:val="00084DFF"/>
    <w:rsid w:val="000854FE"/>
    <w:rsid w:val="00087028"/>
    <w:rsid w:val="000909C1"/>
    <w:rsid w:val="0009113E"/>
    <w:rsid w:val="00091610"/>
    <w:rsid w:val="00091673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471E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B58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8C5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679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26F2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C56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6704"/>
    <w:rsid w:val="00186A9E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1F98"/>
    <w:rsid w:val="001A2E7B"/>
    <w:rsid w:val="001A3C21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1DD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C71"/>
    <w:rsid w:val="001D22A5"/>
    <w:rsid w:val="001D32C2"/>
    <w:rsid w:val="001D3E42"/>
    <w:rsid w:val="001D40E8"/>
    <w:rsid w:val="001D43F3"/>
    <w:rsid w:val="001D4806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162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5B6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6E6C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238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1A1"/>
    <w:rsid w:val="002E02C1"/>
    <w:rsid w:val="002E1096"/>
    <w:rsid w:val="002E143B"/>
    <w:rsid w:val="002E1BE8"/>
    <w:rsid w:val="002E2088"/>
    <w:rsid w:val="002E3BAC"/>
    <w:rsid w:val="002E3F43"/>
    <w:rsid w:val="002E53AF"/>
    <w:rsid w:val="002E5804"/>
    <w:rsid w:val="002E5C4A"/>
    <w:rsid w:val="002E5C87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CE7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2EAC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451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E1"/>
    <w:rsid w:val="003332F7"/>
    <w:rsid w:val="00333F9C"/>
    <w:rsid w:val="003343A1"/>
    <w:rsid w:val="003344B9"/>
    <w:rsid w:val="0033502C"/>
    <w:rsid w:val="003355C8"/>
    <w:rsid w:val="0033577F"/>
    <w:rsid w:val="003359A8"/>
    <w:rsid w:val="00335C3F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4DC"/>
    <w:rsid w:val="00352DAC"/>
    <w:rsid w:val="00352FF9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0764"/>
    <w:rsid w:val="003813DA"/>
    <w:rsid w:val="00383079"/>
    <w:rsid w:val="003837A6"/>
    <w:rsid w:val="00383B57"/>
    <w:rsid w:val="00383BF4"/>
    <w:rsid w:val="00384353"/>
    <w:rsid w:val="00384BC4"/>
    <w:rsid w:val="00385D9A"/>
    <w:rsid w:val="00385E52"/>
    <w:rsid w:val="003861DE"/>
    <w:rsid w:val="00386779"/>
    <w:rsid w:val="003867EA"/>
    <w:rsid w:val="003872C4"/>
    <w:rsid w:val="00387849"/>
    <w:rsid w:val="00387C8A"/>
    <w:rsid w:val="00387F46"/>
    <w:rsid w:val="0039041C"/>
    <w:rsid w:val="003905A2"/>
    <w:rsid w:val="00390C3F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5D1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93C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241B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8B4"/>
    <w:rsid w:val="003D3A12"/>
    <w:rsid w:val="003D4511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05B8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6896"/>
    <w:rsid w:val="003F68AE"/>
    <w:rsid w:val="003F6EB0"/>
    <w:rsid w:val="003F730F"/>
    <w:rsid w:val="003F7DAD"/>
    <w:rsid w:val="00400403"/>
    <w:rsid w:val="00400718"/>
    <w:rsid w:val="004012C2"/>
    <w:rsid w:val="0040176E"/>
    <w:rsid w:val="00401C3A"/>
    <w:rsid w:val="00402AC5"/>
    <w:rsid w:val="0040345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307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1473"/>
    <w:rsid w:val="004322B2"/>
    <w:rsid w:val="0043258D"/>
    <w:rsid w:val="00432694"/>
    <w:rsid w:val="00432715"/>
    <w:rsid w:val="004328C0"/>
    <w:rsid w:val="00432C2F"/>
    <w:rsid w:val="00432C36"/>
    <w:rsid w:val="0043327C"/>
    <w:rsid w:val="004337A5"/>
    <w:rsid w:val="00434329"/>
    <w:rsid w:val="00434A7C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6C6A"/>
    <w:rsid w:val="0044731D"/>
    <w:rsid w:val="00447CC0"/>
    <w:rsid w:val="00450486"/>
    <w:rsid w:val="00450ED0"/>
    <w:rsid w:val="0045160F"/>
    <w:rsid w:val="00452608"/>
    <w:rsid w:val="004529E4"/>
    <w:rsid w:val="00454096"/>
    <w:rsid w:val="004545F8"/>
    <w:rsid w:val="00455B0D"/>
    <w:rsid w:val="004571DF"/>
    <w:rsid w:val="0046004B"/>
    <w:rsid w:val="004601D7"/>
    <w:rsid w:val="004603A4"/>
    <w:rsid w:val="0046105C"/>
    <w:rsid w:val="00461250"/>
    <w:rsid w:val="004616CB"/>
    <w:rsid w:val="004626BB"/>
    <w:rsid w:val="00462772"/>
    <w:rsid w:val="00463443"/>
    <w:rsid w:val="0046436D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6A2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35A"/>
    <w:rsid w:val="0049268D"/>
    <w:rsid w:val="00492D08"/>
    <w:rsid w:val="004935ED"/>
    <w:rsid w:val="00494562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4AA"/>
    <w:rsid w:val="004A1533"/>
    <w:rsid w:val="004A26DA"/>
    <w:rsid w:val="004A26F3"/>
    <w:rsid w:val="004A2A18"/>
    <w:rsid w:val="004A2F48"/>
    <w:rsid w:val="004A33CF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B7282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60A7"/>
    <w:rsid w:val="004C7161"/>
    <w:rsid w:val="004C7B28"/>
    <w:rsid w:val="004D0108"/>
    <w:rsid w:val="004D0ACE"/>
    <w:rsid w:val="004D1639"/>
    <w:rsid w:val="004D1915"/>
    <w:rsid w:val="004D1C09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08D2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C02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5A2F"/>
    <w:rsid w:val="00526BE5"/>
    <w:rsid w:val="00526BFD"/>
    <w:rsid w:val="0052719D"/>
    <w:rsid w:val="005272D6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32B1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146"/>
    <w:rsid w:val="00542FEB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40C5"/>
    <w:rsid w:val="00564C54"/>
    <w:rsid w:val="005652A8"/>
    <w:rsid w:val="005654E7"/>
    <w:rsid w:val="005667E9"/>
    <w:rsid w:val="00566BF6"/>
    <w:rsid w:val="00567398"/>
    <w:rsid w:val="00567602"/>
    <w:rsid w:val="00567998"/>
    <w:rsid w:val="00567BD5"/>
    <w:rsid w:val="00567FF0"/>
    <w:rsid w:val="00570808"/>
    <w:rsid w:val="00571898"/>
    <w:rsid w:val="0057250C"/>
    <w:rsid w:val="00573DFB"/>
    <w:rsid w:val="0057401D"/>
    <w:rsid w:val="005752D6"/>
    <w:rsid w:val="005754D5"/>
    <w:rsid w:val="00575F1D"/>
    <w:rsid w:val="005763C0"/>
    <w:rsid w:val="00576833"/>
    <w:rsid w:val="0057694E"/>
    <w:rsid w:val="00576ECF"/>
    <w:rsid w:val="00577BC0"/>
    <w:rsid w:val="00581DCB"/>
    <w:rsid w:val="00582155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233E"/>
    <w:rsid w:val="005930F7"/>
    <w:rsid w:val="005932D6"/>
    <w:rsid w:val="00593B25"/>
    <w:rsid w:val="005949A4"/>
    <w:rsid w:val="005951B1"/>
    <w:rsid w:val="0059572C"/>
    <w:rsid w:val="00595DF3"/>
    <w:rsid w:val="005966A3"/>
    <w:rsid w:val="00596B0D"/>
    <w:rsid w:val="00597954"/>
    <w:rsid w:val="00597D69"/>
    <w:rsid w:val="00597F26"/>
    <w:rsid w:val="005A16AC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985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4A5"/>
    <w:rsid w:val="005E45CE"/>
    <w:rsid w:val="005E5307"/>
    <w:rsid w:val="005E5585"/>
    <w:rsid w:val="005E5A42"/>
    <w:rsid w:val="005E6B0A"/>
    <w:rsid w:val="005E6CC6"/>
    <w:rsid w:val="005E761F"/>
    <w:rsid w:val="005E7CE8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6BDE"/>
    <w:rsid w:val="005F736F"/>
    <w:rsid w:val="005F75BD"/>
    <w:rsid w:val="005F77EF"/>
    <w:rsid w:val="0060011D"/>
    <w:rsid w:val="00600D8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5EE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5B4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6FCE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541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212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709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4FDB"/>
    <w:rsid w:val="00685260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125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44C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1B1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67E1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6CE"/>
    <w:rsid w:val="00704C8B"/>
    <w:rsid w:val="0070615B"/>
    <w:rsid w:val="007061A3"/>
    <w:rsid w:val="00706245"/>
    <w:rsid w:val="0070640A"/>
    <w:rsid w:val="007070DB"/>
    <w:rsid w:val="007077D7"/>
    <w:rsid w:val="00707873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B74"/>
    <w:rsid w:val="00714CD5"/>
    <w:rsid w:val="00715049"/>
    <w:rsid w:val="0071557E"/>
    <w:rsid w:val="00715884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673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47744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0C88"/>
    <w:rsid w:val="0077146D"/>
    <w:rsid w:val="007717DC"/>
    <w:rsid w:val="00773F33"/>
    <w:rsid w:val="00773F34"/>
    <w:rsid w:val="0077413C"/>
    <w:rsid w:val="007748B3"/>
    <w:rsid w:val="007748E1"/>
    <w:rsid w:val="007754B4"/>
    <w:rsid w:val="00775F1E"/>
    <w:rsid w:val="0077710F"/>
    <w:rsid w:val="00777297"/>
    <w:rsid w:val="00777594"/>
    <w:rsid w:val="00777EBE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3AD4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B46"/>
    <w:rsid w:val="007A2EB4"/>
    <w:rsid w:val="007A3266"/>
    <w:rsid w:val="007A36FE"/>
    <w:rsid w:val="007A3DE2"/>
    <w:rsid w:val="007A5834"/>
    <w:rsid w:val="007A5942"/>
    <w:rsid w:val="007A6042"/>
    <w:rsid w:val="007A6929"/>
    <w:rsid w:val="007A6AC3"/>
    <w:rsid w:val="007A73A6"/>
    <w:rsid w:val="007B1B79"/>
    <w:rsid w:val="007B21C8"/>
    <w:rsid w:val="007B2FB2"/>
    <w:rsid w:val="007B3242"/>
    <w:rsid w:val="007B3AD5"/>
    <w:rsid w:val="007B4709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A6E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E75B1"/>
    <w:rsid w:val="007F0B46"/>
    <w:rsid w:val="007F10C8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B9A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A3F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3F7D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1CA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7E"/>
    <w:rsid w:val="0088169C"/>
    <w:rsid w:val="00881D03"/>
    <w:rsid w:val="008823BE"/>
    <w:rsid w:val="008825E9"/>
    <w:rsid w:val="00883616"/>
    <w:rsid w:val="008843EA"/>
    <w:rsid w:val="00884784"/>
    <w:rsid w:val="008847DC"/>
    <w:rsid w:val="008851FE"/>
    <w:rsid w:val="00885484"/>
    <w:rsid w:val="0088659F"/>
    <w:rsid w:val="00886A7B"/>
    <w:rsid w:val="00886BCD"/>
    <w:rsid w:val="00887565"/>
    <w:rsid w:val="00887A16"/>
    <w:rsid w:val="008907E9"/>
    <w:rsid w:val="00890AA8"/>
    <w:rsid w:val="00890B4E"/>
    <w:rsid w:val="008915FD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0EF5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5D4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5DD"/>
    <w:rsid w:val="008F2E0D"/>
    <w:rsid w:val="008F3298"/>
    <w:rsid w:val="008F3ACD"/>
    <w:rsid w:val="008F4315"/>
    <w:rsid w:val="008F4CC9"/>
    <w:rsid w:val="008F5BBC"/>
    <w:rsid w:val="008F5BF1"/>
    <w:rsid w:val="008F5BF8"/>
    <w:rsid w:val="008F5C20"/>
    <w:rsid w:val="008F5E37"/>
    <w:rsid w:val="008F6B8C"/>
    <w:rsid w:val="008F6C22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07EC4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7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2B1"/>
    <w:rsid w:val="0095364B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6FAA"/>
    <w:rsid w:val="00967382"/>
    <w:rsid w:val="00967AD4"/>
    <w:rsid w:val="0097017A"/>
    <w:rsid w:val="0097055D"/>
    <w:rsid w:val="00970DC9"/>
    <w:rsid w:val="00971D1E"/>
    <w:rsid w:val="009720DC"/>
    <w:rsid w:val="00972BAA"/>
    <w:rsid w:val="009731B6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3D27"/>
    <w:rsid w:val="009A4045"/>
    <w:rsid w:val="009A4553"/>
    <w:rsid w:val="009A45E6"/>
    <w:rsid w:val="009A471A"/>
    <w:rsid w:val="009A4922"/>
    <w:rsid w:val="009A52D8"/>
    <w:rsid w:val="009A5EBC"/>
    <w:rsid w:val="009A6CE8"/>
    <w:rsid w:val="009A7644"/>
    <w:rsid w:val="009A7855"/>
    <w:rsid w:val="009A78B6"/>
    <w:rsid w:val="009A7BFE"/>
    <w:rsid w:val="009A7F53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2BBB"/>
    <w:rsid w:val="009C3104"/>
    <w:rsid w:val="009C314D"/>
    <w:rsid w:val="009C3E56"/>
    <w:rsid w:val="009C4601"/>
    <w:rsid w:val="009C46EC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580F"/>
    <w:rsid w:val="009D616F"/>
    <w:rsid w:val="009D6879"/>
    <w:rsid w:val="009D6A6E"/>
    <w:rsid w:val="009D6E9E"/>
    <w:rsid w:val="009D7BB5"/>
    <w:rsid w:val="009D7F9B"/>
    <w:rsid w:val="009E19F2"/>
    <w:rsid w:val="009E2614"/>
    <w:rsid w:val="009E2F32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4F2"/>
    <w:rsid w:val="00A048A9"/>
    <w:rsid w:val="00A04C2B"/>
    <w:rsid w:val="00A07405"/>
    <w:rsid w:val="00A109F8"/>
    <w:rsid w:val="00A10E4B"/>
    <w:rsid w:val="00A11558"/>
    <w:rsid w:val="00A11785"/>
    <w:rsid w:val="00A11E4D"/>
    <w:rsid w:val="00A12645"/>
    <w:rsid w:val="00A13540"/>
    <w:rsid w:val="00A14476"/>
    <w:rsid w:val="00A14E3D"/>
    <w:rsid w:val="00A155D4"/>
    <w:rsid w:val="00A15757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0DE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5B86"/>
    <w:rsid w:val="00A36F18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2F4"/>
    <w:rsid w:val="00A425E4"/>
    <w:rsid w:val="00A42F14"/>
    <w:rsid w:val="00A43018"/>
    <w:rsid w:val="00A43709"/>
    <w:rsid w:val="00A43AB9"/>
    <w:rsid w:val="00A43ADE"/>
    <w:rsid w:val="00A45583"/>
    <w:rsid w:val="00A45BB4"/>
    <w:rsid w:val="00A46145"/>
    <w:rsid w:val="00A46CF1"/>
    <w:rsid w:val="00A46D75"/>
    <w:rsid w:val="00A46E81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A0B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0B0"/>
    <w:rsid w:val="00A8342E"/>
    <w:rsid w:val="00A83D1E"/>
    <w:rsid w:val="00A840CD"/>
    <w:rsid w:val="00A8580E"/>
    <w:rsid w:val="00A877F5"/>
    <w:rsid w:val="00A87CCB"/>
    <w:rsid w:val="00A87EE8"/>
    <w:rsid w:val="00A90649"/>
    <w:rsid w:val="00A91303"/>
    <w:rsid w:val="00A916C6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9FA"/>
    <w:rsid w:val="00AA6B8B"/>
    <w:rsid w:val="00AA6F64"/>
    <w:rsid w:val="00AA73EE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AD5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5383"/>
    <w:rsid w:val="00AC55E3"/>
    <w:rsid w:val="00AC7C3D"/>
    <w:rsid w:val="00AD0081"/>
    <w:rsid w:val="00AD046C"/>
    <w:rsid w:val="00AD1D1D"/>
    <w:rsid w:val="00AD547D"/>
    <w:rsid w:val="00AD5C6A"/>
    <w:rsid w:val="00AD5E1B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BD8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712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6A6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0E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9F1"/>
    <w:rsid w:val="00B53EA5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2CA4"/>
    <w:rsid w:val="00B73333"/>
    <w:rsid w:val="00B73A2D"/>
    <w:rsid w:val="00B73C3A"/>
    <w:rsid w:val="00B73EAD"/>
    <w:rsid w:val="00B7432B"/>
    <w:rsid w:val="00B7482C"/>
    <w:rsid w:val="00B74AE0"/>
    <w:rsid w:val="00B75042"/>
    <w:rsid w:val="00B7506D"/>
    <w:rsid w:val="00B75302"/>
    <w:rsid w:val="00B754E5"/>
    <w:rsid w:val="00B76020"/>
    <w:rsid w:val="00B77328"/>
    <w:rsid w:val="00B7733D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277C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3EA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0923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1086"/>
    <w:rsid w:val="00BF1A93"/>
    <w:rsid w:val="00BF2122"/>
    <w:rsid w:val="00BF2DDA"/>
    <w:rsid w:val="00BF2DE8"/>
    <w:rsid w:val="00BF2F62"/>
    <w:rsid w:val="00BF397B"/>
    <w:rsid w:val="00BF41E6"/>
    <w:rsid w:val="00BF4D27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2815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5CB5"/>
    <w:rsid w:val="00C3664C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E4B"/>
    <w:rsid w:val="00C43F77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15B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5EC"/>
    <w:rsid w:val="00C96695"/>
    <w:rsid w:val="00C9699B"/>
    <w:rsid w:val="00C96CBC"/>
    <w:rsid w:val="00C96F6A"/>
    <w:rsid w:val="00C97297"/>
    <w:rsid w:val="00CA076C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4A7"/>
    <w:rsid w:val="00CA48F5"/>
    <w:rsid w:val="00CA4BCE"/>
    <w:rsid w:val="00CA4BF7"/>
    <w:rsid w:val="00CA5188"/>
    <w:rsid w:val="00CA5501"/>
    <w:rsid w:val="00CA5E4A"/>
    <w:rsid w:val="00CB060A"/>
    <w:rsid w:val="00CB17FA"/>
    <w:rsid w:val="00CB18EC"/>
    <w:rsid w:val="00CB1FBE"/>
    <w:rsid w:val="00CB2885"/>
    <w:rsid w:val="00CB2899"/>
    <w:rsid w:val="00CB2BDC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551B"/>
    <w:rsid w:val="00CD60C3"/>
    <w:rsid w:val="00CD672D"/>
    <w:rsid w:val="00CD7366"/>
    <w:rsid w:val="00CD7BF7"/>
    <w:rsid w:val="00CD7D57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1C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BD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71"/>
    <w:rsid w:val="00D26BB9"/>
    <w:rsid w:val="00D270DC"/>
    <w:rsid w:val="00D27910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5439"/>
    <w:rsid w:val="00D366DB"/>
    <w:rsid w:val="00D36ADB"/>
    <w:rsid w:val="00D36DAD"/>
    <w:rsid w:val="00D40096"/>
    <w:rsid w:val="00D404D1"/>
    <w:rsid w:val="00D405A8"/>
    <w:rsid w:val="00D40AD2"/>
    <w:rsid w:val="00D41810"/>
    <w:rsid w:val="00D41AA8"/>
    <w:rsid w:val="00D422B7"/>
    <w:rsid w:val="00D428A3"/>
    <w:rsid w:val="00D4441C"/>
    <w:rsid w:val="00D44827"/>
    <w:rsid w:val="00D4513B"/>
    <w:rsid w:val="00D4672E"/>
    <w:rsid w:val="00D47D42"/>
    <w:rsid w:val="00D50AC4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67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9C"/>
    <w:rsid w:val="00D905CA"/>
    <w:rsid w:val="00D9075A"/>
    <w:rsid w:val="00D9083F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2EE"/>
    <w:rsid w:val="00D953FF"/>
    <w:rsid w:val="00D95ABD"/>
    <w:rsid w:val="00D95C57"/>
    <w:rsid w:val="00D967CC"/>
    <w:rsid w:val="00D9683C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18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721"/>
    <w:rsid w:val="00DD088C"/>
    <w:rsid w:val="00DD12A9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720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D8"/>
    <w:rsid w:val="00DF0F2E"/>
    <w:rsid w:val="00DF1EE5"/>
    <w:rsid w:val="00DF1F6C"/>
    <w:rsid w:val="00DF2934"/>
    <w:rsid w:val="00DF2B3E"/>
    <w:rsid w:val="00DF3EEF"/>
    <w:rsid w:val="00DF43E7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6E8F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3A"/>
    <w:rsid w:val="00E35A99"/>
    <w:rsid w:val="00E35E52"/>
    <w:rsid w:val="00E36813"/>
    <w:rsid w:val="00E368ED"/>
    <w:rsid w:val="00E3690F"/>
    <w:rsid w:val="00E36A39"/>
    <w:rsid w:val="00E36B8E"/>
    <w:rsid w:val="00E37257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3DB2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9F0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8E1"/>
    <w:rsid w:val="00E86CBD"/>
    <w:rsid w:val="00E9013E"/>
    <w:rsid w:val="00E902A2"/>
    <w:rsid w:val="00E9047B"/>
    <w:rsid w:val="00E91320"/>
    <w:rsid w:val="00E91681"/>
    <w:rsid w:val="00E916AA"/>
    <w:rsid w:val="00E91B43"/>
    <w:rsid w:val="00E92BF1"/>
    <w:rsid w:val="00E9331E"/>
    <w:rsid w:val="00E93402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8B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26D"/>
    <w:rsid w:val="00EB3C95"/>
    <w:rsid w:val="00EB3D0A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62B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46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E18"/>
    <w:rsid w:val="00EE1F15"/>
    <w:rsid w:val="00EE30FB"/>
    <w:rsid w:val="00EE35AA"/>
    <w:rsid w:val="00EE361B"/>
    <w:rsid w:val="00EE37C5"/>
    <w:rsid w:val="00EE40B4"/>
    <w:rsid w:val="00EE479E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5FB4"/>
    <w:rsid w:val="00F06201"/>
    <w:rsid w:val="00F062F9"/>
    <w:rsid w:val="00F06476"/>
    <w:rsid w:val="00F07214"/>
    <w:rsid w:val="00F07A77"/>
    <w:rsid w:val="00F10219"/>
    <w:rsid w:val="00F106A6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8FF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26A3B"/>
    <w:rsid w:val="00F3013C"/>
    <w:rsid w:val="00F30394"/>
    <w:rsid w:val="00F309EF"/>
    <w:rsid w:val="00F30BCE"/>
    <w:rsid w:val="00F30C7B"/>
    <w:rsid w:val="00F314FB"/>
    <w:rsid w:val="00F3218F"/>
    <w:rsid w:val="00F3254C"/>
    <w:rsid w:val="00F32820"/>
    <w:rsid w:val="00F348D3"/>
    <w:rsid w:val="00F34D8C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C7E"/>
    <w:rsid w:val="00F43ED1"/>
    <w:rsid w:val="00F43F73"/>
    <w:rsid w:val="00F44A86"/>
    <w:rsid w:val="00F44D89"/>
    <w:rsid w:val="00F45278"/>
    <w:rsid w:val="00F4635D"/>
    <w:rsid w:val="00F46378"/>
    <w:rsid w:val="00F47481"/>
    <w:rsid w:val="00F47F95"/>
    <w:rsid w:val="00F515C0"/>
    <w:rsid w:val="00F531EB"/>
    <w:rsid w:val="00F544DB"/>
    <w:rsid w:val="00F54FB4"/>
    <w:rsid w:val="00F557B1"/>
    <w:rsid w:val="00F563D9"/>
    <w:rsid w:val="00F56712"/>
    <w:rsid w:val="00F56867"/>
    <w:rsid w:val="00F57CAF"/>
    <w:rsid w:val="00F60140"/>
    <w:rsid w:val="00F60331"/>
    <w:rsid w:val="00F60513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E8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4BF0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117"/>
    <w:rsid w:val="00F94540"/>
    <w:rsid w:val="00F95633"/>
    <w:rsid w:val="00F95B53"/>
    <w:rsid w:val="00F962AB"/>
    <w:rsid w:val="00F96C8A"/>
    <w:rsid w:val="00FA03D5"/>
    <w:rsid w:val="00FA04ED"/>
    <w:rsid w:val="00FA055B"/>
    <w:rsid w:val="00FA1630"/>
    <w:rsid w:val="00FA272C"/>
    <w:rsid w:val="00FA2987"/>
    <w:rsid w:val="00FA347B"/>
    <w:rsid w:val="00FA3A65"/>
    <w:rsid w:val="00FA3A88"/>
    <w:rsid w:val="00FA3D0D"/>
    <w:rsid w:val="00FA4014"/>
    <w:rsid w:val="00FA4591"/>
    <w:rsid w:val="00FA4BBA"/>
    <w:rsid w:val="00FA5B9D"/>
    <w:rsid w:val="00FA5EAA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AB9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BB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C76"/>
    <w:rsid w:val="00FF3DA6"/>
    <w:rsid w:val="00FF3F1E"/>
    <w:rsid w:val="00FF471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EC6E19"/>
    <w:pPr>
      <w:keepNext/>
      <w:pageBreakBefore/>
      <w:numPr>
        <w:numId w:val="1"/>
      </w:numPr>
      <w:spacing w:beforeLines="50" w:afterLines="50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B72CA4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ascii="Arial" w:eastAsia="ＭＳ Ｐゴシック" w:hAnsi="Arial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2DCC-BFD6-4DBD-B32A-A817B066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saito</cp:lastModifiedBy>
  <cp:revision>138</cp:revision>
  <cp:lastPrinted>2012-06-07T07:24:00Z</cp:lastPrinted>
  <dcterms:created xsi:type="dcterms:W3CDTF">2012-06-15T05:22:00Z</dcterms:created>
  <dcterms:modified xsi:type="dcterms:W3CDTF">2012-06-25T09:03:00Z</dcterms:modified>
</cp:coreProperties>
</file>